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7901" w14:textId="77777777" w:rsidR="00311A2E" w:rsidRPr="008344E6" w:rsidRDefault="00311A2E" w:rsidP="00311A2E">
      <w:pPr>
        <w:pStyle w:val="Default"/>
        <w:jc w:val="center"/>
        <w:rPr>
          <w:rFonts w:asciiTheme="minorHAnsi" w:hAnsiTheme="minorHAnsi" w:cstheme="minorHAnsi"/>
        </w:rPr>
      </w:pPr>
    </w:p>
    <w:p w14:paraId="36F2D057" w14:textId="77777777" w:rsidR="00311A2E" w:rsidRPr="008344E6" w:rsidRDefault="00311A2E" w:rsidP="00311A2E">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1C2F5D31" w14:textId="284BAFC4" w:rsidR="00311A2E" w:rsidRPr="008344E6" w:rsidRDefault="00FF11BE" w:rsidP="003D5650">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Board of Directors</w:t>
      </w:r>
      <w:r w:rsidR="0002578B" w:rsidRPr="008344E6">
        <w:rPr>
          <w:rFonts w:asciiTheme="minorHAnsi" w:hAnsiTheme="minorHAnsi" w:cstheme="minorHAnsi"/>
          <w:b/>
          <w:bCs/>
          <w:sz w:val="22"/>
          <w:szCs w:val="22"/>
        </w:rPr>
        <w:t xml:space="preserve"> </w:t>
      </w:r>
      <w:r w:rsidR="00311A2E" w:rsidRPr="008344E6">
        <w:rPr>
          <w:rFonts w:asciiTheme="minorHAnsi" w:hAnsiTheme="minorHAnsi" w:cstheme="minorHAnsi"/>
          <w:b/>
          <w:bCs/>
          <w:sz w:val="22"/>
          <w:szCs w:val="22"/>
        </w:rPr>
        <w:t xml:space="preserve">Meeting – </w:t>
      </w:r>
      <w:r w:rsidR="00BD3B70">
        <w:rPr>
          <w:rFonts w:asciiTheme="minorHAnsi" w:hAnsiTheme="minorHAnsi" w:cstheme="minorHAnsi"/>
          <w:b/>
          <w:bCs/>
          <w:sz w:val="22"/>
          <w:szCs w:val="22"/>
        </w:rPr>
        <w:t>Friday, January 24, 2020</w:t>
      </w:r>
    </w:p>
    <w:p w14:paraId="6016F47E" w14:textId="77777777" w:rsidR="00311A2E" w:rsidRPr="008344E6" w:rsidRDefault="00311A2E" w:rsidP="00311A2E">
      <w:pPr>
        <w:pStyle w:val="Default"/>
        <w:rPr>
          <w:rFonts w:asciiTheme="minorHAnsi" w:hAnsiTheme="minorHAnsi" w:cstheme="minorHAnsi"/>
          <w:sz w:val="22"/>
          <w:szCs w:val="22"/>
        </w:rPr>
      </w:pPr>
    </w:p>
    <w:p w14:paraId="6BAE81DA" w14:textId="3DD983BF" w:rsidR="00311A2E" w:rsidRPr="008344E6" w:rsidRDefault="00311A2E" w:rsidP="00311A2E">
      <w:pPr>
        <w:pStyle w:val="Default"/>
        <w:rPr>
          <w:rFonts w:asciiTheme="minorHAnsi" w:hAnsiTheme="minorHAnsi" w:cstheme="minorHAnsi"/>
          <w:sz w:val="22"/>
          <w:szCs w:val="22"/>
        </w:rPr>
      </w:pPr>
      <w:r w:rsidRPr="008344E6">
        <w:rPr>
          <w:rFonts w:asciiTheme="minorHAnsi" w:hAnsiTheme="minorHAnsi" w:cstheme="minorHAnsi"/>
          <w:sz w:val="22"/>
          <w:szCs w:val="22"/>
        </w:rPr>
        <w:t xml:space="preserve">Board Members present: </w:t>
      </w:r>
      <w:r w:rsidR="00216E9D">
        <w:rPr>
          <w:rFonts w:asciiTheme="minorHAnsi" w:hAnsiTheme="minorHAnsi" w:cstheme="minorHAnsi"/>
          <w:sz w:val="22"/>
          <w:szCs w:val="22"/>
        </w:rPr>
        <w:t xml:space="preserve">Ian Bartelmez, </w:t>
      </w:r>
      <w:r w:rsidR="00A23A96">
        <w:rPr>
          <w:rFonts w:asciiTheme="minorHAnsi" w:hAnsiTheme="minorHAnsi" w:cstheme="minorHAnsi"/>
          <w:sz w:val="22"/>
          <w:szCs w:val="22"/>
        </w:rPr>
        <w:t xml:space="preserve">Mike Depies, </w:t>
      </w:r>
      <w:bookmarkStart w:id="0" w:name="_GoBack"/>
      <w:bookmarkEnd w:id="0"/>
      <w:r w:rsidR="00BD3B70">
        <w:rPr>
          <w:rFonts w:asciiTheme="minorHAnsi" w:hAnsiTheme="minorHAnsi" w:cstheme="minorHAnsi"/>
          <w:sz w:val="22"/>
          <w:szCs w:val="22"/>
        </w:rPr>
        <w:t xml:space="preserve">Andy Ducato, </w:t>
      </w:r>
      <w:r w:rsidR="00216E9D">
        <w:rPr>
          <w:rFonts w:asciiTheme="minorHAnsi" w:hAnsiTheme="minorHAnsi" w:cstheme="minorHAnsi"/>
          <w:sz w:val="22"/>
          <w:szCs w:val="22"/>
        </w:rPr>
        <w:t xml:space="preserve">Jim Freck, </w:t>
      </w:r>
      <w:r w:rsidR="00BD3B70">
        <w:rPr>
          <w:rFonts w:asciiTheme="minorHAnsi" w:hAnsiTheme="minorHAnsi" w:cstheme="minorHAnsi"/>
          <w:sz w:val="22"/>
          <w:szCs w:val="22"/>
        </w:rPr>
        <w:t xml:space="preserve">Tim Gerdmann, </w:t>
      </w:r>
      <w:r w:rsidR="00216E9D">
        <w:rPr>
          <w:rFonts w:asciiTheme="minorHAnsi" w:hAnsiTheme="minorHAnsi" w:cstheme="minorHAnsi"/>
          <w:sz w:val="22"/>
          <w:szCs w:val="22"/>
        </w:rPr>
        <w:t>Randy Helbach, Dennis Nelson,</w:t>
      </w:r>
      <w:r w:rsidR="00BD3B70">
        <w:rPr>
          <w:rFonts w:asciiTheme="minorHAnsi" w:hAnsiTheme="minorHAnsi" w:cstheme="minorHAnsi"/>
          <w:sz w:val="22"/>
          <w:szCs w:val="22"/>
        </w:rPr>
        <w:t xml:space="preserve"> Russ Olson,</w:t>
      </w:r>
      <w:r w:rsidR="009C2A78" w:rsidRPr="008344E6">
        <w:rPr>
          <w:rFonts w:asciiTheme="minorHAnsi" w:hAnsiTheme="minorHAnsi" w:cstheme="minorHAnsi"/>
          <w:sz w:val="22"/>
          <w:szCs w:val="22"/>
        </w:rPr>
        <w:t xml:space="preserve"> </w:t>
      </w:r>
      <w:r w:rsidR="00BD3B70">
        <w:rPr>
          <w:rFonts w:asciiTheme="minorHAnsi" w:hAnsiTheme="minorHAnsi" w:cstheme="minorHAnsi"/>
          <w:sz w:val="22"/>
          <w:szCs w:val="22"/>
        </w:rPr>
        <w:t xml:space="preserve">Todd Schultz, </w:t>
      </w:r>
      <w:r w:rsidR="008344E6" w:rsidRPr="008344E6">
        <w:rPr>
          <w:rFonts w:asciiTheme="minorHAnsi" w:hAnsiTheme="minorHAnsi" w:cstheme="minorHAnsi"/>
          <w:sz w:val="22"/>
          <w:szCs w:val="22"/>
        </w:rPr>
        <w:t xml:space="preserve">Pat Smith, </w:t>
      </w:r>
      <w:r w:rsidR="00EB371D" w:rsidRPr="008344E6">
        <w:rPr>
          <w:rFonts w:asciiTheme="minorHAnsi" w:hAnsiTheme="minorHAnsi" w:cstheme="minorHAnsi"/>
          <w:sz w:val="22"/>
          <w:szCs w:val="22"/>
        </w:rPr>
        <w:t>Peter Strenn</w:t>
      </w:r>
      <w:r w:rsidR="009C2A78" w:rsidRPr="008344E6">
        <w:rPr>
          <w:rFonts w:asciiTheme="minorHAnsi" w:hAnsiTheme="minorHAnsi" w:cstheme="minorHAnsi"/>
          <w:sz w:val="22"/>
          <w:szCs w:val="22"/>
        </w:rPr>
        <w:t xml:space="preserve">, </w:t>
      </w:r>
      <w:r w:rsidR="00216E9D">
        <w:rPr>
          <w:rFonts w:asciiTheme="minorHAnsi" w:hAnsiTheme="minorHAnsi" w:cstheme="minorHAnsi"/>
          <w:sz w:val="22"/>
          <w:szCs w:val="22"/>
        </w:rPr>
        <w:t>Bruce Urben</w:t>
      </w:r>
      <w:r w:rsidR="008344E6" w:rsidRPr="008344E6">
        <w:rPr>
          <w:rFonts w:asciiTheme="minorHAnsi" w:hAnsiTheme="minorHAnsi" w:cstheme="minorHAnsi"/>
          <w:sz w:val="22"/>
          <w:szCs w:val="22"/>
        </w:rPr>
        <w:t xml:space="preserve">. </w:t>
      </w:r>
      <w:r w:rsidR="00F84CBE" w:rsidRPr="008344E6">
        <w:rPr>
          <w:rFonts w:asciiTheme="minorHAnsi" w:hAnsiTheme="minorHAnsi" w:cstheme="minorHAnsi"/>
          <w:sz w:val="22"/>
          <w:szCs w:val="22"/>
        </w:rPr>
        <w:t xml:space="preserve">Excused: </w:t>
      </w:r>
      <w:r w:rsidR="00BD3B70">
        <w:rPr>
          <w:rFonts w:asciiTheme="minorHAnsi" w:hAnsiTheme="minorHAnsi" w:cstheme="minorHAnsi"/>
          <w:sz w:val="22"/>
          <w:szCs w:val="22"/>
        </w:rPr>
        <w:t>Joe Gonyo</w:t>
      </w:r>
    </w:p>
    <w:p w14:paraId="20B8809B" w14:textId="77777777" w:rsidR="00E03D7F" w:rsidRPr="008344E6" w:rsidRDefault="00E03D7F" w:rsidP="00311A2E">
      <w:pPr>
        <w:pStyle w:val="Default"/>
        <w:rPr>
          <w:rFonts w:asciiTheme="minorHAnsi" w:hAnsiTheme="minorHAnsi" w:cstheme="minorHAnsi"/>
          <w:sz w:val="22"/>
          <w:szCs w:val="22"/>
        </w:rPr>
      </w:pPr>
    </w:p>
    <w:p w14:paraId="612A9040" w14:textId="062BF075" w:rsidR="00E03D7F" w:rsidRPr="008344E6" w:rsidRDefault="00BD3B70" w:rsidP="00311A2E">
      <w:pPr>
        <w:pStyle w:val="Default"/>
        <w:rPr>
          <w:rFonts w:asciiTheme="minorHAnsi" w:hAnsiTheme="minorHAnsi" w:cstheme="minorHAnsi"/>
          <w:sz w:val="22"/>
          <w:szCs w:val="22"/>
        </w:rPr>
      </w:pPr>
      <w:r>
        <w:rPr>
          <w:rFonts w:asciiTheme="minorHAnsi" w:hAnsiTheme="minorHAnsi" w:cstheme="minorHAnsi"/>
          <w:sz w:val="22"/>
          <w:szCs w:val="22"/>
        </w:rPr>
        <w:t>Also</w:t>
      </w:r>
      <w:r w:rsidR="00E03D7F" w:rsidRPr="008344E6">
        <w:rPr>
          <w:rFonts w:asciiTheme="minorHAnsi" w:hAnsiTheme="minorHAnsi" w:cstheme="minorHAnsi"/>
          <w:sz w:val="22"/>
          <w:szCs w:val="22"/>
        </w:rPr>
        <w:t xml:space="preserve"> present: </w:t>
      </w:r>
      <w:r w:rsidR="00EB371D" w:rsidRPr="008344E6">
        <w:rPr>
          <w:rFonts w:asciiTheme="minorHAnsi" w:hAnsiTheme="minorHAnsi" w:cstheme="minorHAnsi"/>
          <w:sz w:val="22"/>
          <w:szCs w:val="22"/>
        </w:rPr>
        <w:t>Bruce Ross</w:t>
      </w:r>
      <w:r>
        <w:rPr>
          <w:rFonts w:asciiTheme="minorHAnsi" w:hAnsiTheme="minorHAnsi" w:cstheme="minorHAnsi"/>
          <w:sz w:val="22"/>
          <w:szCs w:val="22"/>
        </w:rPr>
        <w:t>, Rob Monette</w:t>
      </w:r>
      <w:r w:rsidR="00E03D7F" w:rsidRPr="008344E6">
        <w:rPr>
          <w:rFonts w:asciiTheme="minorHAnsi" w:hAnsiTheme="minorHAnsi" w:cstheme="minorHAnsi"/>
          <w:sz w:val="22"/>
          <w:szCs w:val="22"/>
        </w:rPr>
        <w:t xml:space="preserve"> and Kelcy Boettcher</w:t>
      </w:r>
    </w:p>
    <w:p w14:paraId="38ECCE34" w14:textId="1AA66A3F" w:rsidR="00FF11BE" w:rsidRPr="008344E6" w:rsidRDefault="00FF11BE" w:rsidP="00BD3B70">
      <w:pPr>
        <w:pStyle w:val="Default"/>
        <w:tabs>
          <w:tab w:val="left" w:pos="2328"/>
        </w:tabs>
        <w:rPr>
          <w:rFonts w:asciiTheme="minorHAnsi" w:hAnsiTheme="minorHAnsi" w:cstheme="minorHAnsi"/>
          <w:sz w:val="22"/>
          <w:szCs w:val="22"/>
        </w:rPr>
      </w:pPr>
    </w:p>
    <w:p w14:paraId="379185CD" w14:textId="5D4C1E3F" w:rsidR="00311A2E" w:rsidRPr="008344E6" w:rsidRDefault="00311A2E" w:rsidP="008344E6">
      <w:pPr>
        <w:pStyle w:val="Default"/>
        <w:rPr>
          <w:rFonts w:asciiTheme="minorHAnsi" w:hAnsiTheme="minorHAnsi" w:cstheme="minorHAnsi"/>
          <w:sz w:val="22"/>
          <w:szCs w:val="22"/>
        </w:rPr>
      </w:pPr>
      <w:r w:rsidRPr="008344E6">
        <w:rPr>
          <w:rFonts w:asciiTheme="minorHAnsi" w:hAnsiTheme="minorHAnsi" w:cstheme="minorHAnsi"/>
          <w:b/>
          <w:bCs/>
          <w:sz w:val="22"/>
          <w:szCs w:val="22"/>
        </w:rPr>
        <w:t xml:space="preserve">Agenda: </w:t>
      </w:r>
    </w:p>
    <w:p w14:paraId="64C6CC88" w14:textId="5909B1C3" w:rsidR="00311A2E" w:rsidRPr="008344E6" w:rsidRDefault="00BD3B70"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7:0</w:t>
      </w:r>
      <w:r w:rsidR="008344E6" w:rsidRPr="008344E6">
        <w:rPr>
          <w:rFonts w:asciiTheme="minorHAnsi" w:hAnsiTheme="minorHAnsi" w:cstheme="minorHAnsi"/>
          <w:b/>
          <w:bCs/>
          <w:sz w:val="22"/>
          <w:szCs w:val="22"/>
        </w:rPr>
        <w:t xml:space="preserve">0 pm - </w:t>
      </w:r>
      <w:r w:rsidR="00F84CBE" w:rsidRPr="008344E6">
        <w:rPr>
          <w:rFonts w:asciiTheme="minorHAnsi" w:hAnsiTheme="minorHAnsi" w:cstheme="minorHAnsi"/>
          <w:b/>
          <w:bCs/>
          <w:sz w:val="22"/>
          <w:szCs w:val="22"/>
        </w:rPr>
        <w:t>President’s Remarks</w:t>
      </w:r>
    </w:p>
    <w:p w14:paraId="33ED7ED7" w14:textId="39BFCB4A" w:rsidR="008344E6" w:rsidRPr="008344E6" w:rsidRDefault="00BD3B70" w:rsidP="005F5E1A">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Introduction of board members</w:t>
      </w:r>
      <w:r w:rsidR="00F84CBE" w:rsidRPr="008344E6">
        <w:rPr>
          <w:rFonts w:asciiTheme="minorHAnsi" w:hAnsiTheme="minorHAnsi" w:cstheme="minorHAnsi"/>
          <w:bCs/>
          <w:sz w:val="22"/>
          <w:szCs w:val="22"/>
        </w:rPr>
        <w:t>.</w:t>
      </w:r>
      <w:r w:rsidR="005F5E1A">
        <w:rPr>
          <w:rFonts w:asciiTheme="minorHAnsi" w:hAnsiTheme="minorHAnsi" w:cstheme="minorHAnsi"/>
          <w:bCs/>
          <w:sz w:val="22"/>
          <w:szCs w:val="22"/>
        </w:rPr>
        <w:t xml:space="preserve"> Installation of Officers: President – Bruce Urben, Vice President – Dennis Nelson, Russ Olson – Treasurer and Randy Helbach – Secretary.</w:t>
      </w:r>
    </w:p>
    <w:p w14:paraId="48D92D7B" w14:textId="4028F1E4" w:rsidR="008344E6" w:rsidRPr="008344E6" w:rsidRDefault="005F5E1A"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7:10</w:t>
      </w:r>
      <w:r w:rsidR="008344E6" w:rsidRPr="008344E6">
        <w:rPr>
          <w:rFonts w:asciiTheme="minorHAnsi" w:hAnsiTheme="minorHAnsi" w:cstheme="minorHAnsi"/>
          <w:b/>
          <w:bCs/>
          <w:sz w:val="22"/>
          <w:szCs w:val="22"/>
        </w:rPr>
        <w:t xml:space="preserve"> pm - Executive Director’s Report</w:t>
      </w:r>
    </w:p>
    <w:p w14:paraId="54341AB9" w14:textId="5CF0ECC7" w:rsidR="00AB7DB0" w:rsidRDefault="008344E6" w:rsidP="00AB7DB0">
      <w:pPr>
        <w:pStyle w:val="Default"/>
        <w:spacing w:after="70"/>
        <w:ind w:left="720"/>
        <w:rPr>
          <w:rFonts w:asciiTheme="minorHAnsi" w:hAnsiTheme="minorHAnsi" w:cstheme="minorHAnsi"/>
          <w:bCs/>
          <w:sz w:val="22"/>
          <w:szCs w:val="22"/>
        </w:rPr>
      </w:pPr>
      <w:r w:rsidRPr="008344E6">
        <w:rPr>
          <w:rFonts w:asciiTheme="minorHAnsi" w:hAnsiTheme="minorHAnsi" w:cstheme="minorHAnsi"/>
          <w:bCs/>
          <w:sz w:val="22"/>
          <w:szCs w:val="22"/>
        </w:rPr>
        <w:t xml:space="preserve">Bruce Ross </w:t>
      </w:r>
      <w:r w:rsidR="005F5E1A">
        <w:rPr>
          <w:rFonts w:asciiTheme="minorHAnsi" w:hAnsiTheme="minorHAnsi" w:cstheme="minorHAnsi"/>
          <w:bCs/>
          <w:sz w:val="22"/>
          <w:szCs w:val="22"/>
        </w:rPr>
        <w:t xml:space="preserve">gave an overview of the Executive Director’s report and the thought process behind the 2020 action plans. </w:t>
      </w:r>
      <w:r w:rsidR="00CD6965">
        <w:rPr>
          <w:rFonts w:asciiTheme="minorHAnsi" w:hAnsiTheme="minorHAnsi" w:cstheme="minorHAnsi"/>
          <w:bCs/>
          <w:sz w:val="22"/>
          <w:szCs w:val="22"/>
        </w:rPr>
        <w:t>The agenda for tomorrow’s Annual Meeting was presented</w:t>
      </w:r>
      <w:r w:rsidR="000B7F33">
        <w:rPr>
          <w:rFonts w:asciiTheme="minorHAnsi" w:hAnsiTheme="minorHAnsi" w:cstheme="minorHAnsi"/>
          <w:bCs/>
          <w:sz w:val="22"/>
          <w:szCs w:val="22"/>
        </w:rPr>
        <w:t>. We are still without a membership committee/chair. The development committee could also use help to become fully functional.</w:t>
      </w:r>
    </w:p>
    <w:p w14:paraId="1F2952D7" w14:textId="65682703" w:rsidR="00792FDF" w:rsidRPr="008344E6" w:rsidRDefault="000B7F33" w:rsidP="00AB7DB0">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7:3</w:t>
      </w:r>
      <w:r w:rsidR="008344E6" w:rsidRPr="008344E6">
        <w:rPr>
          <w:rFonts w:asciiTheme="minorHAnsi" w:hAnsiTheme="minorHAnsi" w:cstheme="minorHAnsi"/>
          <w:b/>
          <w:bCs/>
          <w:sz w:val="22"/>
          <w:szCs w:val="22"/>
        </w:rPr>
        <w:t xml:space="preserve">0 pm </w:t>
      </w:r>
      <w:r w:rsidR="00CD6965">
        <w:rPr>
          <w:rFonts w:asciiTheme="minorHAnsi" w:hAnsiTheme="minorHAnsi" w:cstheme="minorHAnsi"/>
          <w:b/>
          <w:bCs/>
          <w:sz w:val="22"/>
          <w:szCs w:val="22"/>
        </w:rPr>
        <w:t>–</w:t>
      </w:r>
      <w:r w:rsidR="008344E6" w:rsidRPr="008344E6">
        <w:rPr>
          <w:rFonts w:asciiTheme="minorHAnsi" w:hAnsiTheme="minorHAnsi" w:cstheme="minorHAnsi"/>
          <w:b/>
          <w:bCs/>
          <w:sz w:val="22"/>
          <w:szCs w:val="22"/>
        </w:rPr>
        <w:t xml:space="preserve"> F</w:t>
      </w:r>
      <w:r w:rsidR="00792FDF" w:rsidRPr="008344E6">
        <w:rPr>
          <w:rFonts w:asciiTheme="minorHAnsi" w:hAnsiTheme="minorHAnsi" w:cstheme="minorHAnsi"/>
          <w:b/>
          <w:bCs/>
          <w:sz w:val="22"/>
          <w:szCs w:val="22"/>
        </w:rPr>
        <w:t>inancials</w:t>
      </w:r>
      <w:r w:rsidR="00CD6965">
        <w:rPr>
          <w:rFonts w:asciiTheme="minorHAnsi" w:hAnsiTheme="minorHAnsi" w:cstheme="minorHAnsi"/>
          <w:b/>
          <w:bCs/>
          <w:sz w:val="22"/>
          <w:szCs w:val="22"/>
        </w:rPr>
        <w:t xml:space="preserve"> Report &amp; Budget Approval</w:t>
      </w:r>
    </w:p>
    <w:p w14:paraId="0F5BBDFA" w14:textId="73AB5BB3" w:rsidR="006B1039" w:rsidRDefault="00F920E4" w:rsidP="008344E6">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Bruce presented the 2018 Compilation, 2019 financial reports and 2020 draft budget. 2019 was a challenging year financially in the event revenue category but evened out as the year progressed. With some budget cuts and the success of the UTV and Conservation Calendar raffles the year ended just under budget.</w:t>
      </w:r>
      <w:r w:rsidR="000D076E">
        <w:rPr>
          <w:rFonts w:asciiTheme="minorHAnsi" w:hAnsiTheme="minorHAnsi" w:cstheme="minorHAnsi"/>
          <w:bCs/>
          <w:sz w:val="22"/>
          <w:szCs w:val="22"/>
        </w:rPr>
        <w:t xml:space="preserve"> Discussion was held regarding corporate sponsorships and the ways board members can assist.</w:t>
      </w:r>
      <w:r w:rsidR="00ED4052">
        <w:rPr>
          <w:rFonts w:asciiTheme="minorHAnsi" w:hAnsiTheme="minorHAnsi" w:cstheme="minorHAnsi"/>
          <w:bCs/>
          <w:sz w:val="22"/>
          <w:szCs w:val="22"/>
        </w:rPr>
        <w:t xml:space="preserve"> Russ motioned to approve the 2020</w:t>
      </w:r>
      <w:r w:rsidR="009C6A1A">
        <w:rPr>
          <w:rFonts w:asciiTheme="minorHAnsi" w:hAnsiTheme="minorHAnsi" w:cstheme="minorHAnsi"/>
          <w:bCs/>
          <w:sz w:val="22"/>
          <w:szCs w:val="22"/>
        </w:rPr>
        <w:t xml:space="preserve"> budget</w:t>
      </w:r>
      <w:r w:rsidR="00601DD2">
        <w:rPr>
          <w:rFonts w:asciiTheme="minorHAnsi" w:hAnsiTheme="minorHAnsi" w:cstheme="minorHAnsi"/>
          <w:bCs/>
          <w:sz w:val="22"/>
          <w:szCs w:val="22"/>
        </w:rPr>
        <w:t>, Dennis seconded.</w:t>
      </w:r>
      <w:r w:rsidR="009C6A1A">
        <w:rPr>
          <w:rFonts w:asciiTheme="minorHAnsi" w:hAnsiTheme="minorHAnsi" w:cstheme="minorHAnsi"/>
          <w:bCs/>
          <w:sz w:val="22"/>
          <w:szCs w:val="22"/>
        </w:rPr>
        <w:t xml:space="preserve"> Unanimously approved.</w:t>
      </w:r>
    </w:p>
    <w:p w14:paraId="5889733E" w14:textId="484EAB97" w:rsidR="008344E6" w:rsidRPr="00FE4B3F" w:rsidRDefault="000E63C0"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8:00</w:t>
      </w:r>
      <w:r w:rsidR="009517CD">
        <w:rPr>
          <w:rFonts w:asciiTheme="minorHAnsi" w:hAnsiTheme="minorHAnsi" w:cstheme="minorHAnsi"/>
          <w:b/>
          <w:bCs/>
          <w:sz w:val="22"/>
          <w:szCs w:val="22"/>
        </w:rPr>
        <w:t xml:space="preserve"> pm</w:t>
      </w:r>
      <w:r w:rsidR="000D076E">
        <w:rPr>
          <w:rFonts w:asciiTheme="minorHAnsi" w:hAnsiTheme="minorHAnsi" w:cstheme="minorHAnsi"/>
          <w:b/>
          <w:bCs/>
          <w:sz w:val="22"/>
          <w:szCs w:val="22"/>
        </w:rPr>
        <w:t>– WI Duck Hunter’s Conference</w:t>
      </w:r>
    </w:p>
    <w:p w14:paraId="55FE32FC" w14:textId="443DCB30" w:rsidR="00FE4B3F" w:rsidRDefault="00B43587" w:rsidP="00FE4B3F">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Bruce Urben reported that the long-running Wisconsin Waterfowl Hunter’s Conference, created around 2007 to bring waterfowlers together to talk about waterfowling from the science and practical perspective, disbanded as of this year. There is interest in continuing this type of conference</w:t>
      </w:r>
      <w:r w:rsidR="00A959B3">
        <w:rPr>
          <w:rFonts w:asciiTheme="minorHAnsi" w:hAnsiTheme="minorHAnsi" w:cstheme="minorHAnsi"/>
          <w:bCs/>
          <w:sz w:val="22"/>
          <w:szCs w:val="22"/>
        </w:rPr>
        <w:t xml:space="preserve"> in the waterfowling community.</w:t>
      </w:r>
      <w:r w:rsidR="00133EB0">
        <w:rPr>
          <w:rFonts w:asciiTheme="minorHAnsi" w:hAnsiTheme="minorHAnsi" w:cstheme="minorHAnsi"/>
          <w:bCs/>
          <w:sz w:val="22"/>
          <w:szCs w:val="22"/>
        </w:rPr>
        <w:t xml:space="preserve"> Discussion was had in regards to WWA’s involvement should such a conference move forward. </w:t>
      </w:r>
      <w:r w:rsidR="008C14D5">
        <w:rPr>
          <w:rFonts w:asciiTheme="minorHAnsi" w:hAnsiTheme="minorHAnsi" w:cstheme="minorHAnsi"/>
          <w:bCs/>
          <w:sz w:val="22"/>
          <w:szCs w:val="22"/>
        </w:rPr>
        <w:t>Ian m</w:t>
      </w:r>
      <w:r w:rsidR="00133EB0">
        <w:rPr>
          <w:rFonts w:asciiTheme="minorHAnsi" w:hAnsiTheme="minorHAnsi" w:cstheme="minorHAnsi"/>
          <w:bCs/>
          <w:sz w:val="22"/>
          <w:szCs w:val="22"/>
        </w:rPr>
        <w:t>otion</w:t>
      </w:r>
      <w:r w:rsidR="008C14D5">
        <w:rPr>
          <w:rFonts w:asciiTheme="minorHAnsi" w:hAnsiTheme="minorHAnsi" w:cstheme="minorHAnsi"/>
          <w:bCs/>
          <w:sz w:val="22"/>
          <w:szCs w:val="22"/>
        </w:rPr>
        <w:t>ed</w:t>
      </w:r>
      <w:r w:rsidR="00133EB0">
        <w:rPr>
          <w:rFonts w:asciiTheme="minorHAnsi" w:hAnsiTheme="minorHAnsi" w:cstheme="minorHAnsi"/>
          <w:bCs/>
          <w:sz w:val="22"/>
          <w:szCs w:val="22"/>
        </w:rPr>
        <w:t xml:space="preserve"> to form a</w:t>
      </w:r>
      <w:r w:rsidR="008C14D5">
        <w:rPr>
          <w:rFonts w:asciiTheme="minorHAnsi" w:hAnsiTheme="minorHAnsi" w:cstheme="minorHAnsi"/>
          <w:bCs/>
          <w:sz w:val="22"/>
          <w:szCs w:val="22"/>
        </w:rPr>
        <w:t xml:space="preserve"> WWA</w:t>
      </w:r>
      <w:r w:rsidR="00133EB0">
        <w:rPr>
          <w:rFonts w:asciiTheme="minorHAnsi" w:hAnsiTheme="minorHAnsi" w:cstheme="minorHAnsi"/>
          <w:bCs/>
          <w:sz w:val="22"/>
          <w:szCs w:val="22"/>
        </w:rPr>
        <w:t xml:space="preserve"> ad-hoc committee </w:t>
      </w:r>
      <w:r w:rsidR="008C14D5">
        <w:rPr>
          <w:rFonts w:asciiTheme="minorHAnsi" w:hAnsiTheme="minorHAnsi" w:cstheme="minorHAnsi"/>
          <w:bCs/>
          <w:sz w:val="22"/>
          <w:szCs w:val="22"/>
        </w:rPr>
        <w:t>to explore a leadership role in a future waterfowl conference. Andy seconded. Motion passed unanimously.</w:t>
      </w:r>
    </w:p>
    <w:p w14:paraId="6E16F310" w14:textId="6C2815A9" w:rsidR="008344E6" w:rsidRDefault="008C14D5" w:rsidP="001B7683">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8:45</w:t>
      </w:r>
      <w:r w:rsidR="009517CD">
        <w:rPr>
          <w:rFonts w:asciiTheme="minorHAnsi" w:hAnsiTheme="minorHAnsi" w:cstheme="minorHAnsi"/>
          <w:b/>
          <w:bCs/>
          <w:sz w:val="22"/>
          <w:szCs w:val="22"/>
        </w:rPr>
        <w:t xml:space="preserve"> pm</w:t>
      </w:r>
      <w:r>
        <w:rPr>
          <w:rFonts w:asciiTheme="minorHAnsi" w:hAnsiTheme="minorHAnsi" w:cstheme="minorHAnsi"/>
          <w:b/>
          <w:bCs/>
          <w:sz w:val="22"/>
          <w:szCs w:val="22"/>
        </w:rPr>
        <w:t xml:space="preserve"> - </w:t>
      </w:r>
      <w:r w:rsidR="00133EB0">
        <w:rPr>
          <w:rFonts w:asciiTheme="minorHAnsi" w:hAnsiTheme="minorHAnsi" w:cstheme="minorHAnsi"/>
          <w:b/>
          <w:bCs/>
          <w:sz w:val="22"/>
          <w:szCs w:val="22"/>
        </w:rPr>
        <w:t>Committee Assignment</w:t>
      </w:r>
      <w:r w:rsidR="0093083D">
        <w:rPr>
          <w:rFonts w:asciiTheme="minorHAnsi" w:hAnsiTheme="minorHAnsi" w:cstheme="minorHAnsi"/>
          <w:b/>
          <w:bCs/>
          <w:sz w:val="22"/>
          <w:szCs w:val="22"/>
        </w:rPr>
        <w:t>/Action Planning</w:t>
      </w:r>
    </w:p>
    <w:p w14:paraId="44D07665" w14:textId="08A8714E" w:rsidR="001B7683" w:rsidRDefault="008C14D5" w:rsidP="001B7683">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Bruce Urben went over current committee assignments. The Education Committee is chaired by Ian, Development does not have a chair, Policy is chaired by Randy, Communication does not have a chair, Habitat is chaired by Jim.</w:t>
      </w:r>
      <w:r w:rsidR="00692921">
        <w:rPr>
          <w:rFonts w:asciiTheme="minorHAnsi" w:hAnsiTheme="minorHAnsi" w:cstheme="minorHAnsi"/>
          <w:bCs/>
          <w:sz w:val="22"/>
          <w:szCs w:val="22"/>
        </w:rPr>
        <w:t xml:space="preserve"> Bruce asked that, by the next meeting, all members look at and complete the Making a Difference letter posted on the board secure page to determine how they would like to contribute and participate.</w:t>
      </w:r>
    </w:p>
    <w:p w14:paraId="449D5AB0" w14:textId="0B206ADB" w:rsidR="00CC6FB0" w:rsidRDefault="0093083D" w:rsidP="00CC6FB0">
      <w:pPr>
        <w:pStyle w:val="Default"/>
        <w:numPr>
          <w:ilvl w:val="0"/>
          <w:numId w:val="2"/>
        </w:numPr>
        <w:spacing w:after="70"/>
        <w:rPr>
          <w:rFonts w:asciiTheme="minorHAnsi" w:hAnsiTheme="minorHAnsi" w:cstheme="minorHAnsi"/>
          <w:b/>
          <w:sz w:val="22"/>
          <w:szCs w:val="22"/>
        </w:rPr>
      </w:pPr>
      <w:r>
        <w:rPr>
          <w:rFonts w:asciiTheme="minorHAnsi" w:hAnsiTheme="minorHAnsi" w:cstheme="minorHAnsi"/>
          <w:b/>
          <w:bCs/>
          <w:sz w:val="22"/>
          <w:szCs w:val="22"/>
        </w:rPr>
        <w:t>9:00</w:t>
      </w:r>
      <w:r w:rsidR="009517CD">
        <w:rPr>
          <w:rFonts w:asciiTheme="minorHAnsi" w:hAnsiTheme="minorHAnsi" w:cstheme="minorHAnsi"/>
          <w:b/>
          <w:bCs/>
          <w:sz w:val="22"/>
          <w:szCs w:val="22"/>
        </w:rPr>
        <w:t xml:space="preserve"> pm</w:t>
      </w:r>
      <w:r>
        <w:rPr>
          <w:rFonts w:asciiTheme="minorHAnsi" w:hAnsiTheme="minorHAnsi" w:cstheme="minorHAnsi"/>
          <w:b/>
          <w:bCs/>
          <w:sz w:val="22"/>
          <w:szCs w:val="22"/>
        </w:rPr>
        <w:t xml:space="preserve"> - </w:t>
      </w:r>
      <w:r w:rsidR="00CC6FB0" w:rsidRPr="0093083D">
        <w:rPr>
          <w:rFonts w:asciiTheme="minorHAnsi" w:hAnsiTheme="minorHAnsi" w:cstheme="minorHAnsi"/>
          <w:b/>
          <w:sz w:val="22"/>
          <w:szCs w:val="22"/>
        </w:rPr>
        <w:t>Calendar Update</w:t>
      </w:r>
    </w:p>
    <w:p w14:paraId="64C3DBA3" w14:textId="49B46185" w:rsidR="0093083D" w:rsidRDefault="0093083D" w:rsidP="0093083D">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 xml:space="preserve">2020 board meeting calls will be scheduled for the </w:t>
      </w:r>
      <w:r w:rsidRPr="0093083D">
        <w:rPr>
          <w:rFonts w:asciiTheme="minorHAnsi" w:hAnsiTheme="minorHAnsi" w:cstheme="minorHAnsi"/>
          <w:bCs/>
          <w:sz w:val="22"/>
          <w:szCs w:val="22"/>
        </w:rPr>
        <w:t>3</w:t>
      </w:r>
      <w:r w:rsidRPr="0093083D">
        <w:rPr>
          <w:rFonts w:asciiTheme="minorHAnsi" w:hAnsiTheme="minorHAnsi" w:cstheme="minorHAnsi"/>
          <w:bCs/>
          <w:sz w:val="22"/>
          <w:szCs w:val="22"/>
          <w:vertAlign w:val="superscript"/>
        </w:rPr>
        <w:t>rd</w:t>
      </w:r>
      <w:r w:rsidRPr="0093083D">
        <w:rPr>
          <w:rFonts w:asciiTheme="minorHAnsi" w:hAnsiTheme="minorHAnsi" w:cstheme="minorHAnsi"/>
          <w:bCs/>
          <w:sz w:val="22"/>
          <w:szCs w:val="22"/>
        </w:rPr>
        <w:t xml:space="preserve"> Monday of e</w:t>
      </w:r>
      <w:r>
        <w:rPr>
          <w:rFonts w:asciiTheme="minorHAnsi" w:hAnsiTheme="minorHAnsi" w:cstheme="minorHAnsi"/>
          <w:bCs/>
          <w:sz w:val="22"/>
          <w:szCs w:val="22"/>
        </w:rPr>
        <w:t>ach</w:t>
      </w:r>
      <w:r w:rsidRPr="0093083D">
        <w:rPr>
          <w:rFonts w:asciiTheme="minorHAnsi" w:hAnsiTheme="minorHAnsi" w:cstheme="minorHAnsi"/>
          <w:bCs/>
          <w:sz w:val="22"/>
          <w:szCs w:val="22"/>
        </w:rPr>
        <w:t xml:space="preserve"> month </w:t>
      </w:r>
      <w:r>
        <w:rPr>
          <w:rFonts w:asciiTheme="minorHAnsi" w:hAnsiTheme="minorHAnsi" w:cstheme="minorHAnsi"/>
          <w:bCs/>
          <w:sz w:val="22"/>
          <w:szCs w:val="22"/>
        </w:rPr>
        <w:t>from 6:30 – 8:00pm. Executive Committee meetings will be held from 1:00 – 2:00pm the 3</w:t>
      </w:r>
      <w:r w:rsidRPr="0093083D">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Monday in March, June, September and December.</w:t>
      </w:r>
    </w:p>
    <w:p w14:paraId="280DFAE4" w14:textId="57DEAAC1" w:rsidR="009517CD" w:rsidRPr="009517CD" w:rsidRDefault="009517CD" w:rsidP="009517CD">
      <w:pPr>
        <w:pStyle w:val="Default"/>
        <w:numPr>
          <w:ilvl w:val="0"/>
          <w:numId w:val="2"/>
        </w:numPr>
        <w:spacing w:after="70"/>
        <w:rPr>
          <w:rFonts w:asciiTheme="minorHAnsi" w:hAnsiTheme="minorHAnsi" w:cstheme="minorHAnsi"/>
          <w:b/>
          <w:sz w:val="22"/>
          <w:szCs w:val="22"/>
        </w:rPr>
      </w:pPr>
      <w:r w:rsidRPr="009517CD">
        <w:rPr>
          <w:rFonts w:asciiTheme="minorHAnsi" w:hAnsiTheme="minorHAnsi" w:cstheme="minorHAnsi"/>
          <w:b/>
          <w:sz w:val="22"/>
          <w:szCs w:val="22"/>
        </w:rPr>
        <w:lastRenderedPageBreak/>
        <w:t>9:10 pm – Shoot Series</w:t>
      </w:r>
    </w:p>
    <w:p w14:paraId="2161F986" w14:textId="183B90C6" w:rsidR="007E5F46" w:rsidRDefault="009517CD" w:rsidP="007E5F46">
      <w:pPr>
        <w:pStyle w:val="Default"/>
        <w:spacing w:after="70"/>
        <w:ind w:left="720"/>
        <w:rPr>
          <w:rFonts w:asciiTheme="minorHAnsi" w:hAnsiTheme="minorHAnsi" w:cstheme="minorHAnsi"/>
          <w:bCs/>
          <w:sz w:val="22"/>
          <w:szCs w:val="22"/>
        </w:rPr>
      </w:pPr>
      <w:r>
        <w:rPr>
          <w:rFonts w:asciiTheme="minorHAnsi" w:hAnsiTheme="minorHAnsi" w:cstheme="minorHAnsi"/>
          <w:bCs/>
          <w:sz w:val="22"/>
          <w:szCs w:val="22"/>
        </w:rPr>
        <w:t>Ian discussed the exploration of renewing the shoot series</w:t>
      </w:r>
      <w:r w:rsidR="007E5F46">
        <w:rPr>
          <w:rFonts w:asciiTheme="minorHAnsi" w:hAnsiTheme="minorHAnsi" w:cstheme="minorHAnsi"/>
          <w:bCs/>
          <w:sz w:val="22"/>
          <w:szCs w:val="22"/>
        </w:rPr>
        <w:t>, adding in one or more shoots to our current schedule.</w:t>
      </w:r>
      <w:r>
        <w:rPr>
          <w:rFonts w:asciiTheme="minorHAnsi" w:hAnsiTheme="minorHAnsi" w:cstheme="minorHAnsi"/>
          <w:bCs/>
          <w:sz w:val="22"/>
          <w:szCs w:val="22"/>
        </w:rPr>
        <w:t xml:space="preserve"> </w:t>
      </w:r>
      <w:r w:rsidR="007E5F46">
        <w:rPr>
          <w:rFonts w:asciiTheme="minorHAnsi" w:hAnsiTheme="minorHAnsi" w:cstheme="minorHAnsi"/>
          <w:bCs/>
          <w:sz w:val="22"/>
          <w:szCs w:val="22"/>
        </w:rPr>
        <w:t>The Development Committee will explore renewing the series in 2021</w:t>
      </w:r>
      <w:r w:rsidR="009266F0">
        <w:rPr>
          <w:rFonts w:asciiTheme="minorHAnsi" w:hAnsiTheme="minorHAnsi" w:cstheme="minorHAnsi"/>
          <w:bCs/>
          <w:sz w:val="22"/>
          <w:szCs w:val="22"/>
        </w:rPr>
        <w:t>, Ian, Todd &amp; Dennis will participate in that meeting.</w:t>
      </w:r>
    </w:p>
    <w:p w14:paraId="562BB97A" w14:textId="77777777" w:rsidR="009266F0" w:rsidRPr="008344E6" w:rsidRDefault="009266F0" w:rsidP="007E5F46">
      <w:pPr>
        <w:pStyle w:val="Default"/>
        <w:spacing w:after="70"/>
        <w:ind w:left="720"/>
        <w:rPr>
          <w:rFonts w:asciiTheme="minorHAnsi" w:hAnsiTheme="minorHAnsi" w:cstheme="minorHAnsi"/>
          <w:sz w:val="22"/>
          <w:szCs w:val="22"/>
        </w:rPr>
      </w:pPr>
    </w:p>
    <w:p w14:paraId="678C975C" w14:textId="70F7318A" w:rsidR="006F047D" w:rsidRPr="008344E6" w:rsidRDefault="001B7683" w:rsidP="00311A2E">
      <w:pPr>
        <w:pStyle w:val="Default"/>
        <w:spacing w:after="70"/>
        <w:rPr>
          <w:rFonts w:asciiTheme="minorHAnsi" w:hAnsiTheme="minorHAnsi" w:cstheme="minorHAnsi"/>
          <w:bCs/>
          <w:sz w:val="22"/>
          <w:szCs w:val="22"/>
        </w:rPr>
      </w:pPr>
      <w:r>
        <w:rPr>
          <w:rFonts w:asciiTheme="minorHAnsi" w:hAnsiTheme="minorHAnsi" w:cstheme="minorHAnsi"/>
          <w:bCs/>
          <w:sz w:val="22"/>
          <w:szCs w:val="22"/>
        </w:rPr>
        <w:t>Meeting adjourned at</w:t>
      </w:r>
      <w:r w:rsidR="006F047D" w:rsidRPr="008344E6">
        <w:rPr>
          <w:rFonts w:asciiTheme="minorHAnsi" w:hAnsiTheme="minorHAnsi" w:cstheme="minorHAnsi"/>
          <w:bCs/>
          <w:sz w:val="22"/>
          <w:szCs w:val="22"/>
        </w:rPr>
        <w:t xml:space="preserve"> </w:t>
      </w:r>
      <w:r w:rsidR="0093458B">
        <w:rPr>
          <w:rFonts w:asciiTheme="minorHAnsi" w:hAnsiTheme="minorHAnsi" w:cstheme="minorHAnsi"/>
          <w:bCs/>
          <w:sz w:val="22"/>
          <w:szCs w:val="22"/>
        </w:rPr>
        <w:t>9</w:t>
      </w:r>
      <w:r w:rsidR="00A1553F" w:rsidRPr="008344E6">
        <w:rPr>
          <w:rFonts w:asciiTheme="minorHAnsi" w:hAnsiTheme="minorHAnsi" w:cstheme="minorHAnsi"/>
          <w:bCs/>
          <w:sz w:val="22"/>
          <w:szCs w:val="22"/>
        </w:rPr>
        <w:t>:</w:t>
      </w:r>
      <w:r w:rsidR="007E5F46">
        <w:rPr>
          <w:rFonts w:asciiTheme="minorHAnsi" w:hAnsiTheme="minorHAnsi" w:cstheme="minorHAnsi"/>
          <w:bCs/>
          <w:sz w:val="22"/>
          <w:szCs w:val="22"/>
        </w:rPr>
        <w:t>2</w:t>
      </w:r>
      <w:r w:rsidR="000F3D28">
        <w:rPr>
          <w:rFonts w:asciiTheme="minorHAnsi" w:hAnsiTheme="minorHAnsi" w:cstheme="minorHAnsi"/>
          <w:bCs/>
          <w:sz w:val="22"/>
          <w:szCs w:val="22"/>
        </w:rPr>
        <w:t>5</w:t>
      </w:r>
      <w:r w:rsidR="00DC0A63" w:rsidRPr="008344E6">
        <w:rPr>
          <w:rFonts w:asciiTheme="minorHAnsi" w:hAnsiTheme="minorHAnsi" w:cstheme="minorHAnsi"/>
          <w:bCs/>
          <w:sz w:val="22"/>
          <w:szCs w:val="22"/>
        </w:rPr>
        <w:t xml:space="preserve"> pm</w:t>
      </w:r>
    </w:p>
    <w:sectPr w:rsidR="006F047D" w:rsidRPr="008344E6" w:rsidSect="001A4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41097"/>
    <w:multiLevelType w:val="hybridMultilevel"/>
    <w:tmpl w:val="76B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77FF"/>
    <w:rsid w:val="0002578B"/>
    <w:rsid w:val="00033CD2"/>
    <w:rsid w:val="00052629"/>
    <w:rsid w:val="00085F82"/>
    <w:rsid w:val="000875C9"/>
    <w:rsid w:val="000B5635"/>
    <w:rsid w:val="000B7F33"/>
    <w:rsid w:val="000C467C"/>
    <w:rsid w:val="000D076E"/>
    <w:rsid w:val="000D09AF"/>
    <w:rsid w:val="000D4946"/>
    <w:rsid w:val="000E63C0"/>
    <w:rsid w:val="000F3D28"/>
    <w:rsid w:val="00120CD7"/>
    <w:rsid w:val="001217B3"/>
    <w:rsid w:val="00133EB0"/>
    <w:rsid w:val="00135124"/>
    <w:rsid w:val="001803AC"/>
    <w:rsid w:val="001A42E6"/>
    <w:rsid w:val="001B7683"/>
    <w:rsid w:val="00205489"/>
    <w:rsid w:val="00216E9D"/>
    <w:rsid w:val="002371EE"/>
    <w:rsid w:val="00254AA5"/>
    <w:rsid w:val="00255856"/>
    <w:rsid w:val="00271EB4"/>
    <w:rsid w:val="0027713D"/>
    <w:rsid w:val="002E5E8D"/>
    <w:rsid w:val="003026C9"/>
    <w:rsid w:val="00311A2E"/>
    <w:rsid w:val="003274F7"/>
    <w:rsid w:val="00331F3B"/>
    <w:rsid w:val="003566B5"/>
    <w:rsid w:val="00381843"/>
    <w:rsid w:val="00397D2A"/>
    <w:rsid w:val="003A53E5"/>
    <w:rsid w:val="003D43E0"/>
    <w:rsid w:val="003D5650"/>
    <w:rsid w:val="003D7352"/>
    <w:rsid w:val="003E2121"/>
    <w:rsid w:val="00446C1C"/>
    <w:rsid w:val="00463706"/>
    <w:rsid w:val="00485DB4"/>
    <w:rsid w:val="0049458A"/>
    <w:rsid w:val="00496E7F"/>
    <w:rsid w:val="004B6216"/>
    <w:rsid w:val="004D28F9"/>
    <w:rsid w:val="004F5CA4"/>
    <w:rsid w:val="00503F86"/>
    <w:rsid w:val="005067AC"/>
    <w:rsid w:val="00525CE6"/>
    <w:rsid w:val="005300F5"/>
    <w:rsid w:val="00535451"/>
    <w:rsid w:val="00586847"/>
    <w:rsid w:val="005E1420"/>
    <w:rsid w:val="005E5DF0"/>
    <w:rsid w:val="005F53ED"/>
    <w:rsid w:val="005F5E1A"/>
    <w:rsid w:val="00601DD2"/>
    <w:rsid w:val="0061667E"/>
    <w:rsid w:val="00616FF5"/>
    <w:rsid w:val="00627D07"/>
    <w:rsid w:val="00632B45"/>
    <w:rsid w:val="006643A9"/>
    <w:rsid w:val="006715D7"/>
    <w:rsid w:val="00692921"/>
    <w:rsid w:val="00696755"/>
    <w:rsid w:val="006B1039"/>
    <w:rsid w:val="006B132C"/>
    <w:rsid w:val="006C31FA"/>
    <w:rsid w:val="006D08B2"/>
    <w:rsid w:val="006D685A"/>
    <w:rsid w:val="006F047D"/>
    <w:rsid w:val="006F09FC"/>
    <w:rsid w:val="006F3F6E"/>
    <w:rsid w:val="00743410"/>
    <w:rsid w:val="00747CB8"/>
    <w:rsid w:val="00763358"/>
    <w:rsid w:val="00784A90"/>
    <w:rsid w:val="00784D91"/>
    <w:rsid w:val="00785432"/>
    <w:rsid w:val="00792FDF"/>
    <w:rsid w:val="007A2196"/>
    <w:rsid w:val="007D1D8E"/>
    <w:rsid w:val="007E5F46"/>
    <w:rsid w:val="00802495"/>
    <w:rsid w:val="008129A4"/>
    <w:rsid w:val="008147A6"/>
    <w:rsid w:val="00825C10"/>
    <w:rsid w:val="008300BB"/>
    <w:rsid w:val="008344E6"/>
    <w:rsid w:val="00856783"/>
    <w:rsid w:val="00881D44"/>
    <w:rsid w:val="008C14D5"/>
    <w:rsid w:val="008C26A3"/>
    <w:rsid w:val="008E07C7"/>
    <w:rsid w:val="008E4173"/>
    <w:rsid w:val="008F0841"/>
    <w:rsid w:val="00920AF9"/>
    <w:rsid w:val="009266F0"/>
    <w:rsid w:val="00926C31"/>
    <w:rsid w:val="0093083D"/>
    <w:rsid w:val="0093458B"/>
    <w:rsid w:val="009517CD"/>
    <w:rsid w:val="009A47C1"/>
    <w:rsid w:val="009A62AC"/>
    <w:rsid w:val="009C2A78"/>
    <w:rsid w:val="009C5AA5"/>
    <w:rsid w:val="009C6A1A"/>
    <w:rsid w:val="009D7058"/>
    <w:rsid w:val="009D75B3"/>
    <w:rsid w:val="009E16B5"/>
    <w:rsid w:val="009E3A68"/>
    <w:rsid w:val="009E63B3"/>
    <w:rsid w:val="009F38D3"/>
    <w:rsid w:val="00A07D41"/>
    <w:rsid w:val="00A1553F"/>
    <w:rsid w:val="00A23A96"/>
    <w:rsid w:val="00A26E1C"/>
    <w:rsid w:val="00A278FB"/>
    <w:rsid w:val="00A32482"/>
    <w:rsid w:val="00A32CB9"/>
    <w:rsid w:val="00A51410"/>
    <w:rsid w:val="00A959B3"/>
    <w:rsid w:val="00AB7DB0"/>
    <w:rsid w:val="00AC668D"/>
    <w:rsid w:val="00B00559"/>
    <w:rsid w:val="00B16AD1"/>
    <w:rsid w:val="00B22F3E"/>
    <w:rsid w:val="00B33223"/>
    <w:rsid w:val="00B43587"/>
    <w:rsid w:val="00B44145"/>
    <w:rsid w:val="00B709DD"/>
    <w:rsid w:val="00BA1ACA"/>
    <w:rsid w:val="00BA2A38"/>
    <w:rsid w:val="00BA2D57"/>
    <w:rsid w:val="00BD3B70"/>
    <w:rsid w:val="00BD74A1"/>
    <w:rsid w:val="00C0384F"/>
    <w:rsid w:val="00C457B0"/>
    <w:rsid w:val="00C751CA"/>
    <w:rsid w:val="00C83DA1"/>
    <w:rsid w:val="00C83F50"/>
    <w:rsid w:val="00C87DD6"/>
    <w:rsid w:val="00C978C2"/>
    <w:rsid w:val="00CA480C"/>
    <w:rsid w:val="00CC5549"/>
    <w:rsid w:val="00CC6FB0"/>
    <w:rsid w:val="00CC7067"/>
    <w:rsid w:val="00CD1CD9"/>
    <w:rsid w:val="00CD6965"/>
    <w:rsid w:val="00CE2CF9"/>
    <w:rsid w:val="00CE2DEB"/>
    <w:rsid w:val="00CF4BC1"/>
    <w:rsid w:val="00D12D88"/>
    <w:rsid w:val="00D1611B"/>
    <w:rsid w:val="00D34B23"/>
    <w:rsid w:val="00D34E0E"/>
    <w:rsid w:val="00D356BC"/>
    <w:rsid w:val="00D356E5"/>
    <w:rsid w:val="00D44356"/>
    <w:rsid w:val="00D515C2"/>
    <w:rsid w:val="00D547AD"/>
    <w:rsid w:val="00D574A7"/>
    <w:rsid w:val="00D62476"/>
    <w:rsid w:val="00D7093E"/>
    <w:rsid w:val="00D83E29"/>
    <w:rsid w:val="00DA5808"/>
    <w:rsid w:val="00DC0A63"/>
    <w:rsid w:val="00DE6D5D"/>
    <w:rsid w:val="00E037E4"/>
    <w:rsid w:val="00E03D7F"/>
    <w:rsid w:val="00E25B13"/>
    <w:rsid w:val="00E5275C"/>
    <w:rsid w:val="00EB2325"/>
    <w:rsid w:val="00EB371D"/>
    <w:rsid w:val="00ED4052"/>
    <w:rsid w:val="00ED7458"/>
    <w:rsid w:val="00EE20FC"/>
    <w:rsid w:val="00F061D0"/>
    <w:rsid w:val="00F14F3C"/>
    <w:rsid w:val="00F318E9"/>
    <w:rsid w:val="00F3665D"/>
    <w:rsid w:val="00F6464D"/>
    <w:rsid w:val="00F6798B"/>
    <w:rsid w:val="00F76804"/>
    <w:rsid w:val="00F84CBE"/>
    <w:rsid w:val="00F920E4"/>
    <w:rsid w:val="00F94352"/>
    <w:rsid w:val="00F9697C"/>
    <w:rsid w:val="00FA11CC"/>
    <w:rsid w:val="00FA76BA"/>
    <w:rsid w:val="00FB24C2"/>
    <w:rsid w:val="00FD3B8E"/>
    <w:rsid w:val="00FE4B3F"/>
    <w:rsid w:val="00FF11BE"/>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B4AB4DFA-7CD4-4842-AA44-AAC2A5BA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899E-E4F3-4A8F-A728-81F7724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helbach</dc:creator>
  <cp:lastModifiedBy>Kelcy Boettcher</cp:lastModifiedBy>
  <cp:revision>22</cp:revision>
  <dcterms:created xsi:type="dcterms:W3CDTF">2020-01-25T01:03:00Z</dcterms:created>
  <dcterms:modified xsi:type="dcterms:W3CDTF">2020-01-25T13:38:00Z</dcterms:modified>
</cp:coreProperties>
</file>